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39" w:rsidRDefault="00160D83">
      <w:r>
        <w:rPr>
          <w:noProof/>
        </w:rPr>
        <w:drawing>
          <wp:anchor distT="0" distB="0" distL="114300" distR="114300" simplePos="0" relativeHeight="251666432" behindDoc="1" locked="0" layoutInCell="1" allowOverlap="1" wp14:anchorId="3515CDF3" wp14:editId="208AA18C">
            <wp:simplePos x="0" y="0"/>
            <wp:positionH relativeFrom="column">
              <wp:posOffset>4779010</wp:posOffset>
            </wp:positionH>
            <wp:positionV relativeFrom="paragraph">
              <wp:posOffset>48895</wp:posOffset>
            </wp:positionV>
            <wp:extent cx="195199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291" y="21282"/>
                <wp:lineTo x="2129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C1566E1" wp14:editId="5C18B621">
            <wp:simplePos x="0" y="0"/>
            <wp:positionH relativeFrom="column">
              <wp:posOffset>1189016</wp:posOffset>
            </wp:positionH>
            <wp:positionV relativeFrom="paragraph">
              <wp:posOffset>148797</wp:posOffset>
            </wp:positionV>
            <wp:extent cx="1813454" cy="148441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ll Sa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4" cy="1484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B0FFB83" wp14:editId="6F309D2A">
            <wp:simplePos x="0" y="0"/>
            <wp:positionH relativeFrom="column">
              <wp:posOffset>-61595</wp:posOffset>
            </wp:positionH>
            <wp:positionV relativeFrom="paragraph">
              <wp:posOffset>147955</wp:posOffset>
            </wp:positionV>
            <wp:extent cx="944880" cy="166243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 Saw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0A4686" wp14:editId="20405CAC">
            <wp:simplePos x="0" y="0"/>
            <wp:positionH relativeFrom="column">
              <wp:posOffset>-184150</wp:posOffset>
            </wp:positionH>
            <wp:positionV relativeFrom="paragraph">
              <wp:posOffset>5715</wp:posOffset>
            </wp:positionV>
            <wp:extent cx="1667510" cy="1935480"/>
            <wp:effectExtent l="0" t="0" r="8890" b="7620"/>
            <wp:wrapTight wrapText="bothSides">
              <wp:wrapPolygon edited="0">
                <wp:start x="0" y="0"/>
                <wp:lineTo x="0" y="21472"/>
                <wp:lineTo x="21468" y="21472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ll Pres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61" b="53349"/>
                    <a:stretch/>
                  </pic:blipFill>
                  <pic:spPr bwMode="auto">
                    <a:xfrm>
                      <a:off x="0" y="0"/>
                      <a:ext cx="16675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A74239"/>
    <w:p w:rsidR="00A74239" w:rsidRDefault="00A74239"/>
    <w:p w:rsidR="007B0B66" w:rsidRDefault="007B0B66"/>
    <w:p w:rsidR="00A74239" w:rsidRDefault="00A74239"/>
    <w:p w:rsidR="00A74239" w:rsidRDefault="00A74239"/>
    <w:p w:rsidR="00A74239" w:rsidRDefault="00160D83">
      <w:r>
        <w:rPr>
          <w:noProof/>
        </w:rPr>
        <w:drawing>
          <wp:anchor distT="0" distB="0" distL="114300" distR="114300" simplePos="0" relativeHeight="251667456" behindDoc="1" locked="0" layoutInCell="1" allowOverlap="1" wp14:anchorId="2F0D9513" wp14:editId="371CD730">
            <wp:simplePos x="0" y="0"/>
            <wp:positionH relativeFrom="column">
              <wp:posOffset>88784</wp:posOffset>
            </wp:positionH>
            <wp:positionV relativeFrom="paragraph">
              <wp:posOffset>275664</wp:posOffset>
            </wp:positionV>
            <wp:extent cx="1586230" cy="20542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160D83">
      <w:r>
        <w:rPr>
          <w:noProof/>
        </w:rPr>
        <w:drawing>
          <wp:anchor distT="0" distB="0" distL="114300" distR="114300" simplePos="0" relativeHeight="251661312" behindDoc="1" locked="0" layoutInCell="1" allowOverlap="1" wp14:anchorId="2C3D0EC4" wp14:editId="3D6C4993">
            <wp:simplePos x="0" y="0"/>
            <wp:positionH relativeFrom="column">
              <wp:posOffset>5420360</wp:posOffset>
            </wp:positionH>
            <wp:positionV relativeFrom="paragraph">
              <wp:posOffset>94615</wp:posOffset>
            </wp:positionV>
            <wp:extent cx="1508125" cy="1360805"/>
            <wp:effectExtent l="0" t="0" r="0" b="0"/>
            <wp:wrapTight wrapText="bothSides">
              <wp:wrapPolygon edited="0">
                <wp:start x="0" y="0"/>
                <wp:lineTo x="0" y="21167"/>
                <wp:lineTo x="21282" y="21167"/>
                <wp:lineTo x="2128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 Sa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8" r="13174"/>
                    <a:stretch/>
                  </pic:blipFill>
                  <pic:spPr bwMode="auto">
                    <a:xfrm>
                      <a:off x="0" y="0"/>
                      <a:ext cx="1508125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E4F541B" wp14:editId="445A897E">
            <wp:simplePos x="0" y="0"/>
            <wp:positionH relativeFrom="column">
              <wp:posOffset>3710305</wp:posOffset>
            </wp:positionH>
            <wp:positionV relativeFrom="paragraph">
              <wp:posOffset>308610</wp:posOffset>
            </wp:positionV>
            <wp:extent cx="1412875" cy="1412875"/>
            <wp:effectExtent l="0" t="0" r="0" b="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 hand Drill Keyed Chu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0598003" wp14:editId="6490D9BD">
            <wp:simplePos x="0" y="0"/>
            <wp:positionH relativeFrom="column">
              <wp:posOffset>1941195</wp:posOffset>
            </wp:positionH>
            <wp:positionV relativeFrom="paragraph">
              <wp:posOffset>225425</wp:posOffset>
            </wp:positionV>
            <wp:extent cx="1389380" cy="1389380"/>
            <wp:effectExtent l="0" t="0" r="1270" b="127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 hand Drill Keyless Chu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A74239"/>
    <w:p w:rsidR="00A74239" w:rsidRDefault="00A74239"/>
    <w:p w:rsidR="00A74239" w:rsidRDefault="00A74239"/>
    <w:p w:rsidR="00A74239" w:rsidRDefault="00A74239"/>
    <w:p w:rsidR="00A74239" w:rsidRDefault="00103FF0">
      <w:r>
        <w:rPr>
          <w:noProof/>
        </w:rPr>
        <w:drawing>
          <wp:anchor distT="0" distB="0" distL="114300" distR="114300" simplePos="0" relativeHeight="251669504" behindDoc="1" locked="0" layoutInCell="1" allowOverlap="1" wp14:anchorId="719534C0" wp14:editId="04159C78">
            <wp:simplePos x="0" y="0"/>
            <wp:positionH relativeFrom="column">
              <wp:posOffset>4965700</wp:posOffset>
            </wp:positionH>
            <wp:positionV relativeFrom="paragraph">
              <wp:posOffset>105410</wp:posOffset>
            </wp:positionV>
            <wp:extent cx="1757045" cy="21380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alt miter sa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049DC21" wp14:editId="2C8E7E6F">
            <wp:simplePos x="0" y="0"/>
            <wp:positionH relativeFrom="column">
              <wp:posOffset>2675890</wp:posOffset>
            </wp:positionH>
            <wp:positionV relativeFrom="paragraph">
              <wp:posOffset>313055</wp:posOffset>
            </wp:positionV>
            <wp:extent cx="1774190" cy="199453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 disk sa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9A0300">
      <w:r>
        <w:rPr>
          <w:noProof/>
        </w:rPr>
        <w:drawing>
          <wp:anchor distT="0" distB="0" distL="114300" distR="114300" simplePos="0" relativeHeight="251672576" behindDoc="1" locked="0" layoutInCell="1" allowOverlap="1" wp14:anchorId="363906E3" wp14:editId="44CA0B7B">
            <wp:simplePos x="0" y="0"/>
            <wp:positionH relativeFrom="column">
              <wp:posOffset>6985</wp:posOffset>
            </wp:positionH>
            <wp:positionV relativeFrom="paragraph">
              <wp:posOffset>186690</wp:posOffset>
            </wp:positionV>
            <wp:extent cx="1934210" cy="153162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A74239"/>
    <w:p w:rsidR="00A74239" w:rsidRDefault="00A74239"/>
    <w:p w:rsidR="00A74239" w:rsidRDefault="00A74239"/>
    <w:p w:rsidR="00A74239" w:rsidRDefault="00A74239"/>
    <w:p w:rsidR="00A74239" w:rsidRDefault="00103F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1" locked="0" layoutInCell="1" allowOverlap="1" wp14:anchorId="55278782" wp14:editId="6886677B">
            <wp:simplePos x="0" y="0"/>
            <wp:positionH relativeFrom="column">
              <wp:posOffset>374073</wp:posOffset>
            </wp:positionH>
            <wp:positionV relativeFrom="paragraph">
              <wp:posOffset>103883</wp:posOffset>
            </wp:positionV>
            <wp:extent cx="1377537" cy="159969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255" cy="15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103FF0">
      <w:r>
        <w:rPr>
          <w:noProof/>
        </w:rPr>
        <w:drawing>
          <wp:anchor distT="0" distB="0" distL="114300" distR="114300" simplePos="0" relativeHeight="251671552" behindDoc="1" locked="0" layoutInCell="1" allowOverlap="1" wp14:anchorId="299E7D00" wp14:editId="402E2F6F">
            <wp:simplePos x="0" y="0"/>
            <wp:positionH relativeFrom="column">
              <wp:posOffset>2570480</wp:posOffset>
            </wp:positionH>
            <wp:positionV relativeFrom="paragraph">
              <wp:posOffset>183515</wp:posOffset>
            </wp:positionV>
            <wp:extent cx="1377315" cy="1092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9" w:rsidRDefault="009A0300">
      <w:r>
        <w:rPr>
          <w:noProof/>
        </w:rPr>
        <w:drawing>
          <wp:anchor distT="0" distB="0" distL="114300" distR="114300" simplePos="0" relativeHeight="251674624" behindDoc="1" locked="0" layoutInCell="1" allowOverlap="1" wp14:anchorId="2100B2D1" wp14:editId="32D8CDF9">
            <wp:simplePos x="0" y="0"/>
            <wp:positionH relativeFrom="column">
              <wp:posOffset>4862945</wp:posOffset>
            </wp:positionH>
            <wp:positionV relativeFrom="paragraph">
              <wp:posOffset>39346</wp:posOffset>
            </wp:positionV>
            <wp:extent cx="1626920" cy="1004746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56" cy="10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83" w:rsidRDefault="00160D83"/>
    <w:p w:rsidR="00160D83" w:rsidRDefault="00160D83"/>
    <w:p w:rsidR="00160D83" w:rsidRDefault="00187BC1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79375</wp:posOffset>
            </wp:positionV>
            <wp:extent cx="1757045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311" y="21436"/>
                <wp:lineTo x="2131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 shark p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F0">
        <w:rPr>
          <w:noProof/>
        </w:rPr>
        <w:drawing>
          <wp:anchor distT="0" distB="0" distL="114300" distR="114300" simplePos="0" relativeHeight="251675648" behindDoc="1" locked="0" layoutInCell="1" allowOverlap="1" wp14:anchorId="5FE7FE76" wp14:editId="6219D260">
            <wp:simplePos x="0" y="0"/>
            <wp:positionH relativeFrom="column">
              <wp:posOffset>1572260</wp:posOffset>
            </wp:positionH>
            <wp:positionV relativeFrom="paragraph">
              <wp:posOffset>173990</wp:posOffset>
            </wp:positionV>
            <wp:extent cx="1436370" cy="17957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F0">
        <w:rPr>
          <w:noProof/>
        </w:rPr>
        <w:drawing>
          <wp:anchor distT="0" distB="0" distL="114300" distR="114300" simplePos="0" relativeHeight="251678720" behindDoc="1" locked="0" layoutInCell="1" allowOverlap="1" wp14:anchorId="13A8A118" wp14:editId="4738BEA1">
            <wp:simplePos x="0" y="0"/>
            <wp:positionH relativeFrom="column">
              <wp:posOffset>20660</wp:posOffset>
            </wp:positionH>
            <wp:positionV relativeFrom="paragraph">
              <wp:posOffset>161867</wp:posOffset>
            </wp:positionV>
            <wp:extent cx="1504315" cy="1555115"/>
            <wp:effectExtent l="0" t="0" r="63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FF0">
        <w:rPr>
          <w:noProof/>
        </w:rPr>
        <w:drawing>
          <wp:anchor distT="0" distB="0" distL="114300" distR="114300" simplePos="0" relativeHeight="251676672" behindDoc="1" locked="0" layoutInCell="1" allowOverlap="1" wp14:anchorId="66F60712" wp14:editId="077A1C8D">
            <wp:simplePos x="0" y="0"/>
            <wp:positionH relativeFrom="column">
              <wp:posOffset>3128010</wp:posOffset>
            </wp:positionH>
            <wp:positionV relativeFrom="paragraph">
              <wp:posOffset>161925</wp:posOffset>
            </wp:positionV>
            <wp:extent cx="1650365" cy="172085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83" w:rsidRDefault="00160D83"/>
    <w:p w:rsidR="00160D83" w:rsidRDefault="00160D83"/>
    <w:sectPr w:rsidR="00160D83" w:rsidSect="000439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FE"/>
    <w:rsid w:val="000439FE"/>
    <w:rsid w:val="00103FF0"/>
    <w:rsid w:val="00160D83"/>
    <w:rsid w:val="00187BC1"/>
    <w:rsid w:val="001F3B05"/>
    <w:rsid w:val="002F36A5"/>
    <w:rsid w:val="005D3F6F"/>
    <w:rsid w:val="007B0B66"/>
    <w:rsid w:val="008D10D5"/>
    <w:rsid w:val="009A0300"/>
    <w:rsid w:val="00A74239"/>
    <w:rsid w:val="00AF23B1"/>
    <w:rsid w:val="00AF5CF6"/>
    <w:rsid w:val="00E25438"/>
    <w:rsid w:val="00F8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duct-image">
    <w:name w:val="product-image"/>
    <w:basedOn w:val="DefaultParagraphFont"/>
    <w:rsid w:val="000439FE"/>
  </w:style>
  <w:style w:type="paragraph" w:styleId="BalloonText">
    <w:name w:val="Balloon Text"/>
    <w:basedOn w:val="Normal"/>
    <w:link w:val="BalloonTextChar"/>
    <w:uiPriority w:val="99"/>
    <w:semiHidden/>
    <w:unhideWhenUsed/>
    <w:rsid w:val="000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duct-image">
    <w:name w:val="product-image"/>
    <w:basedOn w:val="DefaultParagraphFont"/>
    <w:rsid w:val="000439FE"/>
  </w:style>
  <w:style w:type="paragraph" w:styleId="BalloonText">
    <w:name w:val="Balloon Text"/>
    <w:basedOn w:val="Normal"/>
    <w:link w:val="BalloonTextChar"/>
    <w:uiPriority w:val="99"/>
    <w:semiHidden/>
    <w:unhideWhenUsed/>
    <w:rsid w:val="0004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A69E-FB37-450D-A027-18DBD9E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14</cp:revision>
  <cp:lastPrinted>2013-03-27T16:57:00Z</cp:lastPrinted>
  <dcterms:created xsi:type="dcterms:W3CDTF">2012-11-16T15:27:00Z</dcterms:created>
  <dcterms:modified xsi:type="dcterms:W3CDTF">2013-03-27T17:01:00Z</dcterms:modified>
</cp:coreProperties>
</file>